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2C58E3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2C58E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2C58E3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2C58E3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2C58E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2C58E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2C58E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2C58E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2C58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2C58E3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49" type="#_x0000_t13" style="position:absolute;left:0;text-align:left;margin-left:290.7pt;margin-top:13.7pt;width:71.25pt;height:22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2C58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2C58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2C58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2C58E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2C58E3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2C58E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2C58E3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2C58E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2C58E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2C58E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C58E3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A7F7F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2C35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5D99-1BB8-4261-921B-8B8F8C1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RePack by SPecialiST</cp:lastModifiedBy>
  <cp:revision>2</cp:revision>
  <cp:lastPrinted>2021-10-27T09:47:00Z</cp:lastPrinted>
  <dcterms:created xsi:type="dcterms:W3CDTF">2021-12-09T07:06:00Z</dcterms:created>
  <dcterms:modified xsi:type="dcterms:W3CDTF">2021-12-09T07:06:00Z</dcterms:modified>
</cp:coreProperties>
</file>